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6112" w14:textId="63FB37B6" w:rsidR="003027A8" w:rsidRPr="003E2FFA" w:rsidRDefault="00435241" w:rsidP="00D8661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U</w:t>
      </w:r>
      <w:r w:rsidR="00D8661A">
        <w:rPr>
          <w:rFonts w:ascii="Liberation Serif" w:hAnsi="Liberation Serif"/>
          <w:b/>
          <w:sz w:val="28"/>
          <w:szCs w:val="28"/>
        </w:rPr>
        <w:t>chwała Nr</w:t>
      </w:r>
      <w:r w:rsidR="003E2FFA">
        <w:rPr>
          <w:rFonts w:ascii="Liberation Serif" w:hAnsi="Liberation Serif"/>
          <w:sz w:val="28"/>
          <w:szCs w:val="28"/>
        </w:rPr>
        <w:t xml:space="preserve"> </w:t>
      </w:r>
      <w:r w:rsidR="003E2FFA" w:rsidRPr="003E2FFA">
        <w:rPr>
          <w:rFonts w:ascii="Liberation Serif" w:hAnsi="Liberation Serif"/>
          <w:b/>
          <w:sz w:val="28"/>
          <w:szCs w:val="28"/>
        </w:rPr>
        <w:t>6/19/18</w:t>
      </w:r>
    </w:p>
    <w:p w14:paraId="363406A6" w14:textId="7DC9DCEE" w:rsidR="00E359E9" w:rsidRPr="0045704C" w:rsidRDefault="008C6410" w:rsidP="00D8661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Zarządu </w:t>
      </w:r>
      <w:r w:rsidR="00435241">
        <w:rPr>
          <w:rFonts w:ascii="Liberation Serif" w:hAnsi="Liberation Serif"/>
          <w:b/>
          <w:sz w:val="28"/>
          <w:szCs w:val="28"/>
        </w:rPr>
        <w:t>Rady Powiatu Jeleniogórskiego</w:t>
      </w:r>
    </w:p>
    <w:p w14:paraId="0B9A668B" w14:textId="60A6C4B1" w:rsidR="003027A8" w:rsidRPr="0045704C" w:rsidRDefault="003027A8" w:rsidP="00D8661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45704C">
        <w:rPr>
          <w:rFonts w:ascii="Liberation Serif" w:hAnsi="Liberation Serif"/>
          <w:b/>
          <w:sz w:val="28"/>
          <w:szCs w:val="28"/>
        </w:rPr>
        <w:t xml:space="preserve">z dnia  </w:t>
      </w:r>
      <w:r w:rsidR="003E2FFA">
        <w:rPr>
          <w:rFonts w:ascii="Liberation Serif" w:hAnsi="Liberation Serif"/>
          <w:b/>
          <w:sz w:val="28"/>
          <w:szCs w:val="28"/>
        </w:rPr>
        <w:t>17 grudnia 2018</w:t>
      </w:r>
      <w:r w:rsidR="004E779E">
        <w:rPr>
          <w:rFonts w:ascii="Liberation Serif" w:hAnsi="Liberation Serif"/>
          <w:b/>
          <w:sz w:val="28"/>
          <w:szCs w:val="28"/>
        </w:rPr>
        <w:t xml:space="preserve"> r.</w:t>
      </w:r>
    </w:p>
    <w:p w14:paraId="2A9342F2" w14:textId="77777777" w:rsidR="001723E8" w:rsidRPr="0045704C" w:rsidRDefault="001723E8" w:rsidP="00E03BAE">
      <w:pPr>
        <w:jc w:val="both"/>
        <w:rPr>
          <w:rFonts w:ascii="Liberation Serif" w:hAnsi="Liberation Serif"/>
          <w:sz w:val="28"/>
          <w:szCs w:val="28"/>
        </w:rPr>
      </w:pPr>
    </w:p>
    <w:p w14:paraId="6C6B0A3E" w14:textId="74A258CD" w:rsidR="0045704C" w:rsidRDefault="0045704C" w:rsidP="00E03BAE">
      <w:pPr>
        <w:jc w:val="both"/>
        <w:rPr>
          <w:rFonts w:ascii="Liberation Serif" w:hAnsi="Liberation Serif"/>
          <w:sz w:val="28"/>
          <w:szCs w:val="28"/>
        </w:rPr>
      </w:pPr>
      <w:r w:rsidRPr="0045704C">
        <w:rPr>
          <w:rFonts w:ascii="Liberation Serif" w:hAnsi="Liberation Serif"/>
          <w:sz w:val="28"/>
          <w:szCs w:val="28"/>
        </w:rPr>
        <w:t>w sprawie</w:t>
      </w:r>
      <w:r w:rsidR="008C6410">
        <w:rPr>
          <w:rFonts w:ascii="Liberation Serif" w:hAnsi="Liberation Serif"/>
          <w:sz w:val="28"/>
          <w:szCs w:val="28"/>
        </w:rPr>
        <w:t xml:space="preserve"> akceptacji treści projektu darowizny na rzecz miasta Szklarska Poręba składników majątku ruchomego Powiatu Jeleniogórskiego , w postaci agregatu prądotwórczego firmy Wola 56 ZPPK-680/141</w:t>
      </w:r>
      <w:bookmarkStart w:id="0" w:name="_GoBack"/>
      <w:bookmarkEnd w:id="0"/>
    </w:p>
    <w:p w14:paraId="7245530B" w14:textId="77777777" w:rsidR="0045704C" w:rsidRDefault="0045704C" w:rsidP="00E03BAE">
      <w:pPr>
        <w:jc w:val="both"/>
        <w:rPr>
          <w:rFonts w:ascii="Liberation Serif" w:hAnsi="Liberation Serif"/>
          <w:sz w:val="28"/>
          <w:szCs w:val="28"/>
        </w:rPr>
      </w:pPr>
    </w:p>
    <w:p w14:paraId="688FBAD7" w14:textId="58B5D215" w:rsidR="0045704C" w:rsidRDefault="0045704C" w:rsidP="007C416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Na </w:t>
      </w:r>
      <w:r w:rsidRPr="00CE5D56">
        <w:rPr>
          <w:rFonts w:ascii="Liberation Serif" w:hAnsi="Liberation Serif"/>
          <w:sz w:val="28"/>
          <w:szCs w:val="28"/>
        </w:rPr>
        <w:t>podstawie art.</w:t>
      </w:r>
      <w:r w:rsidR="00435241">
        <w:rPr>
          <w:rFonts w:ascii="Liberation Serif" w:hAnsi="Liberation Serif"/>
          <w:sz w:val="28"/>
          <w:szCs w:val="28"/>
        </w:rPr>
        <w:t xml:space="preserve"> 3</w:t>
      </w:r>
      <w:r w:rsidR="008C6410">
        <w:rPr>
          <w:rFonts w:ascii="Liberation Serif" w:hAnsi="Liberation Serif"/>
          <w:sz w:val="28"/>
          <w:szCs w:val="28"/>
        </w:rPr>
        <w:t>2</w:t>
      </w:r>
      <w:r w:rsidR="00435241">
        <w:rPr>
          <w:rFonts w:ascii="Liberation Serif" w:hAnsi="Liberation Serif"/>
          <w:sz w:val="28"/>
          <w:szCs w:val="28"/>
        </w:rPr>
        <w:t xml:space="preserve"> ust. </w:t>
      </w:r>
      <w:r w:rsidR="008C6410">
        <w:rPr>
          <w:rFonts w:ascii="Liberation Serif" w:hAnsi="Liberation Serif"/>
          <w:sz w:val="28"/>
          <w:szCs w:val="28"/>
        </w:rPr>
        <w:t>2</w:t>
      </w:r>
      <w:r w:rsidR="00435241">
        <w:rPr>
          <w:rFonts w:ascii="Liberation Serif" w:hAnsi="Liberation Serif"/>
          <w:sz w:val="28"/>
          <w:szCs w:val="28"/>
        </w:rPr>
        <w:t xml:space="preserve"> pkt </w:t>
      </w:r>
      <w:r w:rsidR="008C6410">
        <w:rPr>
          <w:rFonts w:ascii="Liberation Serif" w:hAnsi="Liberation Serif"/>
          <w:sz w:val="28"/>
          <w:szCs w:val="28"/>
        </w:rPr>
        <w:t xml:space="preserve">3 </w:t>
      </w:r>
      <w:r w:rsidR="00435241">
        <w:rPr>
          <w:rFonts w:ascii="Liberation Serif" w:hAnsi="Liberation Serif"/>
          <w:sz w:val="28"/>
          <w:szCs w:val="28"/>
        </w:rPr>
        <w:t>ustawy z dnia 5 czerwca 1998 r. o samorządzie powiatowym ( Dz.U. z 201</w:t>
      </w:r>
      <w:r w:rsidR="003F7F73">
        <w:rPr>
          <w:rFonts w:ascii="Liberation Serif" w:hAnsi="Liberation Serif"/>
          <w:sz w:val="28"/>
          <w:szCs w:val="28"/>
        </w:rPr>
        <w:t>8</w:t>
      </w:r>
      <w:r w:rsidR="00435241">
        <w:rPr>
          <w:rFonts w:ascii="Liberation Serif" w:hAnsi="Liberation Serif"/>
          <w:sz w:val="28"/>
          <w:szCs w:val="28"/>
        </w:rPr>
        <w:t xml:space="preserve"> r., poz.</w:t>
      </w:r>
      <w:r w:rsidR="00CB1654">
        <w:rPr>
          <w:rFonts w:ascii="Liberation Serif" w:hAnsi="Liberation Serif"/>
          <w:sz w:val="28"/>
          <w:szCs w:val="28"/>
        </w:rPr>
        <w:t>995</w:t>
      </w:r>
      <w:r w:rsidR="00435241">
        <w:rPr>
          <w:rFonts w:ascii="Liberation Serif" w:hAnsi="Liberation Serif"/>
          <w:sz w:val="28"/>
          <w:szCs w:val="28"/>
        </w:rPr>
        <w:t xml:space="preserve"> z późn. zm. )</w:t>
      </w:r>
      <w:r w:rsidR="008C6410">
        <w:rPr>
          <w:rFonts w:ascii="Liberation Serif" w:hAnsi="Liberation Serif"/>
          <w:sz w:val="28"/>
          <w:szCs w:val="28"/>
        </w:rPr>
        <w:t>w zw. z art.220 ust.1 i 2 ustawy z dnia 27 sierpnia 2009 r. finansach publicznych (Dz. U. z 2017 r.,poz.2077) Zarządu</w:t>
      </w:r>
      <w:r w:rsidR="00435241">
        <w:rPr>
          <w:rFonts w:ascii="Liberation Serif" w:hAnsi="Liberation Serif"/>
          <w:sz w:val="28"/>
          <w:szCs w:val="28"/>
        </w:rPr>
        <w:t xml:space="preserve"> Rada Powiatu Jeleniogórskiego uchwala </w:t>
      </w:r>
      <w:r>
        <w:rPr>
          <w:rFonts w:ascii="Liberation Serif" w:hAnsi="Liberation Serif"/>
          <w:sz w:val="28"/>
          <w:szCs w:val="28"/>
        </w:rPr>
        <w:t xml:space="preserve"> się</w:t>
      </w:r>
      <w:r w:rsidR="00C669E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co </w:t>
      </w:r>
      <w:r w:rsidR="00390E61">
        <w:rPr>
          <w:rFonts w:ascii="Liberation Serif" w:hAnsi="Liberation Serif"/>
          <w:sz w:val="28"/>
          <w:szCs w:val="28"/>
        </w:rPr>
        <w:t>następuj</w:t>
      </w:r>
      <w:r w:rsidR="00C669EB">
        <w:rPr>
          <w:rFonts w:ascii="Liberation Serif" w:hAnsi="Liberation Serif"/>
          <w:sz w:val="28"/>
          <w:szCs w:val="28"/>
        </w:rPr>
        <w:t>e</w:t>
      </w:r>
      <w:r>
        <w:rPr>
          <w:rFonts w:ascii="Liberation Serif" w:hAnsi="Liberation Serif"/>
          <w:sz w:val="28"/>
          <w:szCs w:val="28"/>
        </w:rPr>
        <w:t>:</w:t>
      </w:r>
    </w:p>
    <w:p w14:paraId="3E2CAAA3" w14:textId="77777777" w:rsidR="0045704C" w:rsidRDefault="0045704C" w:rsidP="00E03BAE">
      <w:pPr>
        <w:jc w:val="both"/>
        <w:rPr>
          <w:rFonts w:ascii="Liberation Serif" w:hAnsi="Liberation Serif"/>
          <w:sz w:val="28"/>
          <w:szCs w:val="28"/>
        </w:rPr>
      </w:pPr>
    </w:p>
    <w:p w14:paraId="5BEDBB94" w14:textId="676E8B5A" w:rsidR="008C6410" w:rsidRDefault="007C416B" w:rsidP="008C641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390E61">
        <w:rPr>
          <w:rFonts w:ascii="Liberation Serif" w:hAnsi="Liberation Serif"/>
          <w:sz w:val="28"/>
          <w:szCs w:val="28"/>
        </w:rPr>
        <w:t>§</w:t>
      </w:r>
      <w:r w:rsidR="00C669EB">
        <w:rPr>
          <w:rFonts w:ascii="Liberation Serif" w:hAnsi="Liberation Serif"/>
          <w:sz w:val="28"/>
          <w:szCs w:val="28"/>
        </w:rPr>
        <w:t> </w:t>
      </w:r>
      <w:r w:rsidR="00390E61">
        <w:rPr>
          <w:rFonts w:ascii="Liberation Serif" w:hAnsi="Liberation Serif"/>
          <w:sz w:val="28"/>
          <w:szCs w:val="28"/>
        </w:rPr>
        <w:t>1.</w:t>
      </w:r>
      <w:r w:rsidR="00C669EB">
        <w:rPr>
          <w:rFonts w:ascii="Liberation Serif" w:hAnsi="Liberation Serif"/>
          <w:sz w:val="28"/>
          <w:szCs w:val="28"/>
        </w:rPr>
        <w:t> </w:t>
      </w:r>
      <w:r w:rsidR="00435241">
        <w:rPr>
          <w:rFonts w:ascii="Liberation Serif" w:hAnsi="Liberation Serif"/>
          <w:sz w:val="28"/>
          <w:szCs w:val="28"/>
        </w:rPr>
        <w:t xml:space="preserve"> </w:t>
      </w:r>
      <w:r w:rsidR="008C6410">
        <w:rPr>
          <w:rFonts w:ascii="Liberation Serif" w:hAnsi="Liberation Serif"/>
          <w:sz w:val="28"/>
          <w:szCs w:val="28"/>
        </w:rPr>
        <w:t xml:space="preserve">Akceptuje  się projekt umowy darowizny na rzecz Miasta Szklarska Poręba składników majątku ruchomego Powiatu Jeleniogórskiego, w postaci agregatu prądotwórczego firmy Wola 56 ZPPK-680/141. </w:t>
      </w:r>
    </w:p>
    <w:p w14:paraId="2A6E06A4" w14:textId="0F83904A" w:rsidR="00ED0438" w:rsidRPr="0045704C" w:rsidRDefault="00ED0438" w:rsidP="00E03BA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22625">
        <w:rPr>
          <w:rFonts w:ascii="Liberation Serif" w:hAnsi="Liberation Serif"/>
          <w:sz w:val="28"/>
          <w:szCs w:val="28"/>
        </w:rPr>
        <w:t>§</w:t>
      </w:r>
      <w:r w:rsidR="00C669EB">
        <w:rPr>
          <w:rFonts w:ascii="Liberation Serif" w:hAnsi="Liberation Serif"/>
          <w:sz w:val="28"/>
          <w:szCs w:val="28"/>
        </w:rPr>
        <w:t> </w:t>
      </w:r>
      <w:r w:rsidR="00CE5D56" w:rsidRPr="00F22625">
        <w:rPr>
          <w:rFonts w:ascii="Liberation Serif" w:hAnsi="Liberation Serif"/>
          <w:sz w:val="28"/>
          <w:szCs w:val="28"/>
        </w:rPr>
        <w:t>2</w:t>
      </w:r>
      <w:r w:rsidRPr="00F22625">
        <w:rPr>
          <w:rFonts w:ascii="Liberation Serif" w:hAnsi="Liberation Serif"/>
          <w:sz w:val="28"/>
          <w:szCs w:val="28"/>
        </w:rPr>
        <w:t>.</w:t>
      </w:r>
      <w:r w:rsidR="008C6410">
        <w:rPr>
          <w:rFonts w:ascii="Liberation Serif" w:hAnsi="Liberation Serif"/>
          <w:sz w:val="28"/>
          <w:szCs w:val="28"/>
        </w:rPr>
        <w:t xml:space="preserve"> Upoważnia się Starostę Jeleniogórskiego i Wice</w:t>
      </w:r>
      <w:r w:rsidR="00953C6F">
        <w:rPr>
          <w:rFonts w:ascii="Liberation Serif" w:hAnsi="Liberation Serif"/>
          <w:sz w:val="28"/>
          <w:szCs w:val="28"/>
        </w:rPr>
        <w:t>starostę Jeleniogórskiego do podpisania umowy z Miastem Szklarska Poręba.</w:t>
      </w:r>
      <w:r w:rsidR="00F22625">
        <w:rPr>
          <w:rFonts w:ascii="Liberation Serif" w:hAnsi="Liberation Serif"/>
          <w:sz w:val="28"/>
          <w:szCs w:val="28"/>
        </w:rPr>
        <w:t xml:space="preserve"> </w:t>
      </w:r>
    </w:p>
    <w:p w14:paraId="1F5EF039" w14:textId="26CC9B27" w:rsidR="001078CF" w:rsidRDefault="000C0E4D" w:rsidP="00E03BA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§</w:t>
      </w:r>
      <w:r w:rsidR="00C669EB">
        <w:rPr>
          <w:rFonts w:ascii="Liberation Serif" w:hAnsi="Liberation Serif"/>
          <w:sz w:val="28"/>
          <w:szCs w:val="28"/>
        </w:rPr>
        <w:t> </w:t>
      </w:r>
      <w:r w:rsidR="00CE5D56">
        <w:rPr>
          <w:rFonts w:ascii="Liberation Serif" w:hAnsi="Liberation Serif"/>
          <w:sz w:val="28"/>
          <w:szCs w:val="28"/>
        </w:rPr>
        <w:t>3</w:t>
      </w:r>
      <w:r w:rsidR="00D52BDD">
        <w:rPr>
          <w:rFonts w:ascii="Liberation Serif" w:hAnsi="Liberation Serif"/>
          <w:sz w:val="28"/>
          <w:szCs w:val="28"/>
        </w:rPr>
        <w:t>.</w:t>
      </w:r>
      <w:r w:rsidR="00C669EB">
        <w:rPr>
          <w:rFonts w:ascii="Liberation Serif" w:hAnsi="Liberation Serif"/>
          <w:sz w:val="28"/>
          <w:szCs w:val="28"/>
        </w:rPr>
        <w:t> </w:t>
      </w:r>
      <w:r w:rsidR="00953C6F">
        <w:rPr>
          <w:rFonts w:ascii="Liberation Serif" w:hAnsi="Liberation Serif"/>
          <w:sz w:val="28"/>
          <w:szCs w:val="28"/>
        </w:rPr>
        <w:t>Wykonanie uchwały powierza się Staroście Jeleniogórskiemu</w:t>
      </w:r>
      <w:r w:rsidR="00435241">
        <w:rPr>
          <w:rFonts w:ascii="Liberation Serif" w:hAnsi="Liberation Serif"/>
          <w:sz w:val="28"/>
          <w:szCs w:val="28"/>
        </w:rPr>
        <w:t>.</w:t>
      </w:r>
    </w:p>
    <w:p w14:paraId="2020B32A" w14:textId="7BD7A25C" w:rsidR="00953C6F" w:rsidRDefault="00953C6F" w:rsidP="00953C6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§ 4. Uchwała wchodzi  w życie z dniem podjęcia.</w:t>
      </w:r>
    </w:p>
    <w:p w14:paraId="1A7CACD8" w14:textId="3BFF930A" w:rsidR="00953C6F" w:rsidRDefault="00953C6F" w:rsidP="00953C6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56B8C5CA" w14:textId="0988CA73" w:rsidR="00953C6F" w:rsidRDefault="00953C6F" w:rsidP="00953C6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42CA16FF" w14:textId="6897FA9B" w:rsidR="00435241" w:rsidRDefault="00953C6F" w:rsidP="007C416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</w:p>
    <w:p w14:paraId="1FFA98B7" w14:textId="6BC170FB" w:rsidR="00435241" w:rsidRDefault="00435241" w:rsidP="00E03BA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7718387A" w14:textId="773BA4B7" w:rsidR="00435241" w:rsidRDefault="00435241" w:rsidP="00E03BA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462AFF2F" w14:textId="4F781D05" w:rsidR="00435241" w:rsidRDefault="00435241" w:rsidP="00E03BA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1CD6D67" w14:textId="77777777" w:rsidR="00D8661A" w:rsidRPr="00D8661A" w:rsidRDefault="00D8661A" w:rsidP="00D8661A">
      <w:pPr>
        <w:spacing w:after="0" w:line="240" w:lineRule="auto"/>
        <w:jc w:val="both"/>
        <w:rPr>
          <w:rFonts w:ascii="Liberation Serif" w:eastAsia="Times New Roman" w:hAnsi="Liberation Serif" w:cs="Liberation Serif"/>
          <w:sz w:val="44"/>
          <w:szCs w:val="26"/>
          <w:lang w:eastAsia="ar-SA"/>
        </w:rPr>
      </w:pPr>
      <w:r w:rsidRPr="00D8661A">
        <w:rPr>
          <w:rFonts w:ascii="Liberation Serif" w:hAnsi="Liberation Serif" w:cs="Liberation Serif"/>
          <w:sz w:val="24"/>
          <w:szCs w:val="26"/>
        </w:rPr>
        <w:t>Starosta</w:t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  <w:t>Wicestarosta</w:t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  <w:t>Członek</w:t>
      </w:r>
    </w:p>
    <w:p w14:paraId="40EAB0A8" w14:textId="77777777" w:rsidR="00D8661A" w:rsidRPr="00D8661A" w:rsidRDefault="00D8661A" w:rsidP="00D8661A">
      <w:pPr>
        <w:spacing w:after="0" w:line="240" w:lineRule="auto"/>
        <w:jc w:val="both"/>
        <w:rPr>
          <w:rFonts w:ascii="Liberation Serif" w:eastAsia="SimSun" w:hAnsi="Liberation Serif" w:cs="Liberation Serif"/>
          <w:sz w:val="44"/>
          <w:szCs w:val="26"/>
          <w:lang w:eastAsia="zh-CN" w:bidi="hi-IN"/>
        </w:rPr>
      </w:pP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  <w:t>Zarządu Powiatu</w:t>
      </w:r>
    </w:p>
    <w:p w14:paraId="0687F0C4" w14:textId="50E5C9C1" w:rsidR="00D8661A" w:rsidRPr="00D8661A" w:rsidRDefault="00D8661A" w:rsidP="00D8661A">
      <w:pPr>
        <w:spacing w:after="0" w:line="240" w:lineRule="auto"/>
        <w:jc w:val="both"/>
        <w:rPr>
          <w:rFonts w:ascii="Liberation Serif" w:eastAsia="Times New Roman" w:hAnsi="Liberation Serif" w:cs="Liberation Serif"/>
          <w:sz w:val="32"/>
          <w:szCs w:val="26"/>
        </w:rPr>
      </w:pPr>
      <w:r w:rsidRPr="00D8661A">
        <w:rPr>
          <w:rFonts w:ascii="Liberation Serif" w:hAnsi="Liberation Serif" w:cs="Liberation Serif"/>
          <w:sz w:val="24"/>
          <w:szCs w:val="26"/>
        </w:rPr>
        <w:t>Krzysztof Wiśniewski</w:t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  <w:t>Jarosław Kotliński</w:t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</w:r>
      <w:r w:rsidRPr="00D8661A">
        <w:rPr>
          <w:rFonts w:ascii="Liberation Serif" w:hAnsi="Liberation Serif" w:cs="Liberation Serif"/>
          <w:sz w:val="24"/>
          <w:szCs w:val="26"/>
        </w:rPr>
        <w:tab/>
        <w:t xml:space="preserve">Artur Smolarek </w:t>
      </w:r>
    </w:p>
    <w:p w14:paraId="4DFE201B" w14:textId="29229D1A" w:rsidR="0000065D" w:rsidRDefault="0000065D" w:rsidP="00E03BA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2FF1BA80" w14:textId="161DED1E" w:rsidR="0000065D" w:rsidRDefault="0000065D" w:rsidP="00E03BA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151E575E" w14:textId="77777777" w:rsidR="00D8661A" w:rsidRDefault="00D8661A" w:rsidP="00E03BA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78732B2E" w14:textId="4380A77C" w:rsidR="00435241" w:rsidRDefault="003750C3" w:rsidP="00E03BAE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                                       </w:t>
      </w:r>
      <w:r w:rsidR="00435241" w:rsidRPr="003750C3">
        <w:rPr>
          <w:rFonts w:ascii="Liberation Serif" w:hAnsi="Liberation Serif"/>
          <w:b/>
          <w:sz w:val="28"/>
          <w:szCs w:val="28"/>
        </w:rPr>
        <w:t>Uzasadnienie</w:t>
      </w:r>
    </w:p>
    <w:p w14:paraId="39A62A5F" w14:textId="77777777" w:rsidR="003750C3" w:rsidRPr="003750C3" w:rsidRDefault="003750C3" w:rsidP="00E03BAE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14:paraId="3852DB4E" w14:textId="7BCF3FF3" w:rsidR="0051565D" w:rsidRDefault="00CB1654" w:rsidP="0051565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Z</w:t>
      </w:r>
      <w:r w:rsidR="00435241">
        <w:rPr>
          <w:rFonts w:ascii="Liberation Serif" w:hAnsi="Liberation Serif"/>
          <w:sz w:val="28"/>
          <w:szCs w:val="28"/>
        </w:rPr>
        <w:t>godn</w:t>
      </w:r>
      <w:r>
        <w:rPr>
          <w:rFonts w:ascii="Liberation Serif" w:hAnsi="Liberation Serif"/>
          <w:sz w:val="28"/>
          <w:szCs w:val="28"/>
        </w:rPr>
        <w:t>ie</w:t>
      </w:r>
      <w:r w:rsidR="00435241">
        <w:rPr>
          <w:rFonts w:ascii="Liberation Serif" w:hAnsi="Liberation Serif"/>
          <w:sz w:val="28"/>
          <w:szCs w:val="28"/>
        </w:rPr>
        <w:t xml:space="preserve"> z </w:t>
      </w:r>
      <w:r w:rsidR="009F43E0">
        <w:rPr>
          <w:rFonts w:ascii="Liberation Serif" w:hAnsi="Liberation Serif"/>
          <w:sz w:val="28"/>
          <w:szCs w:val="28"/>
        </w:rPr>
        <w:t xml:space="preserve">przepisem </w:t>
      </w:r>
      <w:r w:rsidR="00435241">
        <w:rPr>
          <w:rFonts w:ascii="Liberation Serif" w:hAnsi="Liberation Serif"/>
          <w:sz w:val="28"/>
          <w:szCs w:val="28"/>
        </w:rPr>
        <w:t>art.3</w:t>
      </w:r>
      <w:r w:rsidR="0051565D">
        <w:rPr>
          <w:rFonts w:ascii="Liberation Serif" w:hAnsi="Liberation Serif"/>
          <w:sz w:val="28"/>
          <w:szCs w:val="28"/>
        </w:rPr>
        <w:t>2</w:t>
      </w:r>
      <w:r w:rsidR="00435241">
        <w:rPr>
          <w:rFonts w:ascii="Liberation Serif" w:hAnsi="Liberation Serif"/>
          <w:sz w:val="28"/>
          <w:szCs w:val="28"/>
        </w:rPr>
        <w:t xml:space="preserve"> ust.</w:t>
      </w:r>
      <w:r w:rsidR="0051565D">
        <w:rPr>
          <w:rFonts w:ascii="Liberation Serif" w:hAnsi="Liberation Serif"/>
          <w:sz w:val="28"/>
          <w:szCs w:val="28"/>
        </w:rPr>
        <w:t>2 pkt.3</w:t>
      </w:r>
      <w:r w:rsidR="00435241">
        <w:rPr>
          <w:rFonts w:ascii="Liberation Serif" w:hAnsi="Liberation Serif"/>
          <w:sz w:val="28"/>
          <w:szCs w:val="28"/>
        </w:rPr>
        <w:t xml:space="preserve"> ustaw</w:t>
      </w:r>
      <w:r w:rsidR="003A06C0">
        <w:rPr>
          <w:rFonts w:ascii="Liberation Serif" w:hAnsi="Liberation Serif"/>
          <w:sz w:val="28"/>
          <w:szCs w:val="28"/>
        </w:rPr>
        <w:t>y z dnia 5 czerwca 1998 r. o samorządzie powiatowym (Dz. U. z  201</w:t>
      </w:r>
      <w:r>
        <w:rPr>
          <w:rFonts w:ascii="Liberation Serif" w:hAnsi="Liberation Serif"/>
          <w:sz w:val="28"/>
          <w:szCs w:val="28"/>
        </w:rPr>
        <w:t>8</w:t>
      </w:r>
      <w:r w:rsidR="003A06C0">
        <w:rPr>
          <w:rFonts w:ascii="Liberation Serif" w:hAnsi="Liberation Serif"/>
          <w:sz w:val="28"/>
          <w:szCs w:val="28"/>
        </w:rPr>
        <w:t xml:space="preserve"> r. poz.</w:t>
      </w:r>
      <w:r>
        <w:rPr>
          <w:rFonts w:ascii="Liberation Serif" w:hAnsi="Liberation Serif"/>
          <w:sz w:val="28"/>
          <w:szCs w:val="28"/>
        </w:rPr>
        <w:t>995</w:t>
      </w:r>
      <w:r w:rsidR="003A06C0">
        <w:rPr>
          <w:rFonts w:ascii="Liberation Serif" w:hAnsi="Liberation Serif"/>
          <w:sz w:val="28"/>
          <w:szCs w:val="28"/>
        </w:rPr>
        <w:t xml:space="preserve"> z późn. zm.), </w:t>
      </w:r>
      <w:r w:rsidR="0051565D">
        <w:rPr>
          <w:rFonts w:ascii="Liberation Serif" w:hAnsi="Liberation Serif"/>
          <w:sz w:val="28"/>
          <w:szCs w:val="28"/>
        </w:rPr>
        <w:t>gospodarowania mieniem powiatu należy do zadań zarządu powiatu.</w:t>
      </w:r>
    </w:p>
    <w:p w14:paraId="58D5569F" w14:textId="53F0C072" w:rsidR="0051565D" w:rsidRDefault="0051565D" w:rsidP="0051565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Na podstawie przepisu art.220 ust.1 i 2 ustawy z dnia 27 sierpnia 2009 r. o finansach publicznych  (Dz. U. z 2017 r., poz.2077) z budżetu jednostki samorządu terytorialnego pomoc rzeczową. Podstawą udzielania przedmiotowej pomocy jest umowa.</w:t>
      </w:r>
    </w:p>
    <w:p w14:paraId="353770F2" w14:textId="77777777" w:rsidR="005A3598" w:rsidRDefault="0051565D" w:rsidP="005A35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Pismem z dnia 23 listopada 2018 r. BM.005.52.2018.EB Urząd Miasta Szklarska </w:t>
      </w:r>
      <w:r w:rsidR="005A3598">
        <w:rPr>
          <w:rFonts w:ascii="Liberation Serif" w:hAnsi="Liberation Serif"/>
          <w:sz w:val="28"/>
          <w:szCs w:val="28"/>
        </w:rPr>
        <w:t>P</w:t>
      </w:r>
      <w:r>
        <w:rPr>
          <w:rFonts w:ascii="Liberation Serif" w:hAnsi="Liberation Serif"/>
          <w:sz w:val="28"/>
          <w:szCs w:val="28"/>
        </w:rPr>
        <w:t xml:space="preserve">oręba zwróciła się </w:t>
      </w:r>
      <w:r w:rsidR="005A3598">
        <w:rPr>
          <w:rFonts w:ascii="Liberation Serif" w:hAnsi="Liberation Serif"/>
          <w:sz w:val="28"/>
          <w:szCs w:val="28"/>
        </w:rPr>
        <w:t xml:space="preserve">do Starostwa Powiatowego w Jeleniej Górze  z wnioskiem o rozważenie możliwości przekazania na rzecz Miasta Szklarska Poręba agregatu prądotwórczego firmy Wola 56 ZPPK-680/141. </w:t>
      </w:r>
    </w:p>
    <w:p w14:paraId="5613B060" w14:textId="10DE4867" w:rsidR="0051565D" w:rsidRDefault="005A3598" w:rsidP="0051565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Zgodnie z uchwała , darowiznę dokonuje  się z przeznaczeniem dla Izerskiego Centrum Pulmonologii i Chemioterapii  w  Szklarskiej Porębie celem awaryjnego zabezpieczenia energii elektrycznej na wypadek wystąpienia przerw w dostawie energii elektrycznej.</w:t>
      </w:r>
    </w:p>
    <w:p w14:paraId="3A8C43A0" w14:textId="2688B9E4" w:rsidR="005A3598" w:rsidRDefault="005A3598" w:rsidP="0051565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Zawarcie przedmiotowej umowy pozwoli na udzielenie pomocy rzeczowej Izerskiemu Centrum Pulmonologii i Chemioterapii  w  Szklarskiej Porębie.</w:t>
      </w:r>
    </w:p>
    <w:p w14:paraId="66503193" w14:textId="7FAED5BF" w:rsidR="005A3598" w:rsidRDefault="005A3598" w:rsidP="0051565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Biorąc powyższe pod uwagę podjęcie przedmiotowej uchwały jest zasadne.</w:t>
      </w:r>
    </w:p>
    <w:p w14:paraId="4D882A65" w14:textId="77777777" w:rsidR="0051565D" w:rsidRDefault="0051565D" w:rsidP="00373C3F">
      <w:pPr>
        <w:jc w:val="both"/>
        <w:rPr>
          <w:rFonts w:ascii="Liberation Serif" w:hAnsi="Liberation Serif"/>
          <w:sz w:val="28"/>
          <w:szCs w:val="28"/>
        </w:rPr>
      </w:pPr>
    </w:p>
    <w:p w14:paraId="5FCF552F" w14:textId="77777777" w:rsidR="0051565D" w:rsidRDefault="0051565D" w:rsidP="00373C3F">
      <w:pPr>
        <w:jc w:val="both"/>
        <w:rPr>
          <w:rFonts w:ascii="Liberation Serif" w:hAnsi="Liberation Serif"/>
          <w:sz w:val="28"/>
          <w:szCs w:val="28"/>
        </w:rPr>
      </w:pPr>
    </w:p>
    <w:p w14:paraId="1E30B823" w14:textId="77777777" w:rsidR="0051565D" w:rsidRDefault="0051565D" w:rsidP="00373C3F">
      <w:pPr>
        <w:jc w:val="both"/>
        <w:rPr>
          <w:rFonts w:ascii="Liberation Serif" w:hAnsi="Liberation Serif"/>
          <w:sz w:val="28"/>
          <w:szCs w:val="28"/>
        </w:rPr>
      </w:pPr>
    </w:p>
    <w:p w14:paraId="0F3BA45D" w14:textId="77777777" w:rsidR="0051565D" w:rsidRDefault="0051565D" w:rsidP="00373C3F">
      <w:pPr>
        <w:jc w:val="both"/>
        <w:rPr>
          <w:rFonts w:ascii="Liberation Serif" w:hAnsi="Liberation Serif"/>
          <w:sz w:val="28"/>
          <w:szCs w:val="28"/>
        </w:rPr>
      </w:pPr>
    </w:p>
    <w:p w14:paraId="60C5475E" w14:textId="05308B9F" w:rsidR="003027A8" w:rsidRPr="00D4518E" w:rsidRDefault="003027A8" w:rsidP="0034548E">
      <w:pPr>
        <w:pStyle w:val="Tekstpodstawowy"/>
        <w:kinsoku w:val="0"/>
        <w:overflowPunct w:val="0"/>
        <w:ind w:left="0"/>
        <w:jc w:val="both"/>
        <w:rPr>
          <w:rFonts w:ascii="Liberation Serif" w:hAnsi="Liberation Serif"/>
          <w:sz w:val="24"/>
          <w:szCs w:val="24"/>
        </w:rPr>
        <w:sectPr w:rsidR="003027A8" w:rsidRPr="00D4518E" w:rsidSect="0027262A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6BAD8933" w14:textId="5894DF3A" w:rsidR="006978B7" w:rsidRPr="0076405D" w:rsidRDefault="006978B7" w:rsidP="005B1124">
      <w:pPr>
        <w:spacing w:after="0" w:line="264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                                         </w:t>
      </w:r>
      <w:r w:rsidRPr="0076405D">
        <w:rPr>
          <w:rFonts w:ascii="Liberation Serif" w:hAnsi="Liberation Serif" w:cs="Liberation Serif"/>
          <w:sz w:val="24"/>
          <w:szCs w:val="24"/>
        </w:rPr>
        <w:t xml:space="preserve">Załącznik do uchwały </w:t>
      </w:r>
    </w:p>
    <w:p w14:paraId="4B512264" w14:textId="1ABFF697" w:rsidR="006978B7" w:rsidRPr="0076405D" w:rsidRDefault="006978B7" w:rsidP="005B1124">
      <w:pPr>
        <w:spacing w:after="0" w:line="264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6405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Zarządu Rady Powiatu nr 6/19/18</w:t>
      </w:r>
    </w:p>
    <w:p w14:paraId="57DDDA4F" w14:textId="615B9BD8" w:rsidR="006978B7" w:rsidRDefault="006978B7" w:rsidP="005B1124">
      <w:pPr>
        <w:spacing w:after="0" w:line="264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6405D">
        <w:rPr>
          <w:rFonts w:ascii="Liberation Serif" w:hAnsi="Liberation Serif" w:cs="Liberation Serif"/>
          <w:sz w:val="24"/>
          <w:szCs w:val="24"/>
        </w:rPr>
        <w:t xml:space="preserve">                                    z dnia 17.12.2018 r.</w:t>
      </w:r>
    </w:p>
    <w:p w14:paraId="127685BD" w14:textId="77777777" w:rsidR="008F53E7" w:rsidRPr="0076405D" w:rsidRDefault="008F53E7" w:rsidP="005B1124">
      <w:pPr>
        <w:spacing w:after="0" w:line="264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AFEA734" w14:textId="1EA216CB" w:rsidR="00FC5ABE" w:rsidRPr="005B1124" w:rsidRDefault="00FC5ABE" w:rsidP="005B1124">
      <w:pPr>
        <w:spacing w:after="0" w:line="264" w:lineRule="auto"/>
        <w:jc w:val="center"/>
        <w:rPr>
          <w:rFonts w:ascii="Liberation Serif" w:hAnsi="Liberation Serif" w:cs="Liberation Serif"/>
          <w:b/>
          <w:bCs/>
          <w:i/>
          <w:sz w:val="24"/>
          <w:szCs w:val="24"/>
        </w:rPr>
      </w:pPr>
      <w:r w:rsidRPr="005B1124">
        <w:rPr>
          <w:rFonts w:ascii="Liberation Serif" w:hAnsi="Liberation Serif" w:cs="Liberation Serif"/>
          <w:b/>
          <w:sz w:val="24"/>
          <w:szCs w:val="24"/>
        </w:rPr>
        <w:t>UMOWA DAROWIZNY NR</w:t>
      </w:r>
      <w:r w:rsidR="006978B7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76615618" w14:textId="77777777" w:rsidR="00FC5ABE" w:rsidRPr="005B1124" w:rsidRDefault="00FC5ABE" w:rsidP="005B1124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F30DF9E" w14:textId="34956C7D" w:rsidR="00FC5ABE" w:rsidRPr="005B1124" w:rsidRDefault="00FC5ABE" w:rsidP="005B1124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zawarta w dniu ………….. 2018</w:t>
      </w:r>
      <w:r w:rsidRPr="005B1124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5B1124">
        <w:rPr>
          <w:rFonts w:ascii="Liberation Serif" w:hAnsi="Liberation Serif" w:cs="Liberation Serif"/>
          <w:sz w:val="24"/>
          <w:szCs w:val="24"/>
        </w:rPr>
        <w:t xml:space="preserve">roku w Jeleniej Górze pomiędzy </w:t>
      </w:r>
      <w:r w:rsidRPr="005B1124">
        <w:rPr>
          <w:rFonts w:ascii="Liberation Serif" w:hAnsi="Liberation Serif" w:cs="Liberation Serif"/>
          <w:b/>
          <w:sz w:val="24"/>
          <w:szCs w:val="24"/>
        </w:rPr>
        <w:t>Powiatem Jeleniogórskim</w:t>
      </w:r>
      <w:r w:rsidRPr="005B1124">
        <w:rPr>
          <w:rFonts w:ascii="Liberation Serif" w:hAnsi="Liberation Serif" w:cs="Liberation Serif"/>
          <w:sz w:val="24"/>
          <w:szCs w:val="24"/>
        </w:rPr>
        <w:t xml:space="preserve"> z</w:t>
      </w:r>
      <w:r w:rsidR="005B1124">
        <w:rPr>
          <w:rFonts w:ascii="Liberation Serif" w:hAnsi="Liberation Serif" w:cs="Liberation Serif"/>
          <w:sz w:val="24"/>
          <w:szCs w:val="24"/>
        </w:rPr>
        <w:t> </w:t>
      </w:r>
      <w:r w:rsidRPr="005B1124">
        <w:rPr>
          <w:rFonts w:ascii="Liberation Serif" w:hAnsi="Liberation Serif" w:cs="Liberation Serif"/>
          <w:sz w:val="24"/>
          <w:szCs w:val="24"/>
        </w:rPr>
        <w:t>siedzibą w Jeleniej Górze przy ul. Kochanowskiego 10, 58-500 Jelenia Góra, zwanym dalej Darczyńcą, który reprezentuje:</w:t>
      </w:r>
    </w:p>
    <w:p w14:paraId="60FF5E7A" w14:textId="77777777" w:rsidR="00FC5ABE" w:rsidRPr="005B1124" w:rsidRDefault="00FC5ABE" w:rsidP="005B1124">
      <w:pPr>
        <w:numPr>
          <w:ilvl w:val="0"/>
          <w:numId w:val="13"/>
        </w:numPr>
        <w:tabs>
          <w:tab w:val="clear" w:pos="530"/>
          <w:tab w:val="left" w:pos="360"/>
          <w:tab w:val="num" w:pos="720"/>
          <w:tab w:val="left" w:pos="1843"/>
        </w:tabs>
        <w:spacing w:after="0" w:line="264" w:lineRule="auto"/>
        <w:ind w:left="720" w:hanging="720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Krzysztof Wiśniewski – Starosta Jeleniogórski,</w:t>
      </w:r>
    </w:p>
    <w:p w14:paraId="3FD8635C" w14:textId="77777777" w:rsidR="00FC5ABE" w:rsidRPr="005B1124" w:rsidRDefault="00FC5ABE" w:rsidP="005B1124">
      <w:pPr>
        <w:numPr>
          <w:ilvl w:val="0"/>
          <w:numId w:val="13"/>
        </w:numPr>
        <w:tabs>
          <w:tab w:val="clear" w:pos="530"/>
          <w:tab w:val="left" w:pos="360"/>
          <w:tab w:val="num" w:pos="720"/>
          <w:tab w:val="left" w:pos="1843"/>
        </w:tabs>
        <w:spacing w:after="0" w:line="264" w:lineRule="auto"/>
        <w:ind w:left="720" w:hanging="720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Jarosław Kotliński – Wicestarosta Jeleniogórski</w:t>
      </w:r>
    </w:p>
    <w:p w14:paraId="5FF276EB" w14:textId="77777777" w:rsidR="005B1124" w:rsidRDefault="00FC5ABE" w:rsidP="005B1124">
      <w:pPr>
        <w:tabs>
          <w:tab w:val="left" w:pos="385"/>
        </w:tabs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 xml:space="preserve">przy kontrasygnacie:  </w:t>
      </w:r>
      <w:r w:rsidR="005B1124" w:rsidRPr="005B1124">
        <w:rPr>
          <w:rFonts w:ascii="Liberation Serif" w:hAnsi="Liberation Serif" w:cs="Liberation Serif"/>
          <w:sz w:val="24"/>
          <w:szCs w:val="24"/>
        </w:rPr>
        <w:t xml:space="preserve">Marii Wołodźko Głównego </w:t>
      </w:r>
      <w:r w:rsidRPr="005B1124">
        <w:rPr>
          <w:rFonts w:ascii="Liberation Serif" w:hAnsi="Liberation Serif" w:cs="Liberation Serif"/>
          <w:sz w:val="24"/>
          <w:szCs w:val="24"/>
        </w:rPr>
        <w:t xml:space="preserve">Księgowego Starostwa Powiatowego, </w:t>
      </w:r>
    </w:p>
    <w:p w14:paraId="7E657E19" w14:textId="77777777" w:rsidR="005B1124" w:rsidRDefault="005B1124" w:rsidP="005B1124">
      <w:pPr>
        <w:tabs>
          <w:tab w:val="left" w:pos="385"/>
        </w:tabs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B688F9E" w14:textId="73C8EE29" w:rsidR="00FC5ABE" w:rsidRPr="005B1124" w:rsidRDefault="00FC5ABE" w:rsidP="005B1124">
      <w:pPr>
        <w:tabs>
          <w:tab w:val="left" w:pos="385"/>
        </w:tabs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 xml:space="preserve">a </w:t>
      </w:r>
      <w:r w:rsidRPr="005B1124">
        <w:rPr>
          <w:rFonts w:ascii="Liberation Serif" w:hAnsi="Liberation Serif" w:cs="Liberation Serif"/>
          <w:b/>
          <w:sz w:val="24"/>
          <w:szCs w:val="24"/>
        </w:rPr>
        <w:t>Miastem Szklarska Poręba</w:t>
      </w:r>
      <w:r w:rsidRPr="005B1124">
        <w:rPr>
          <w:rFonts w:ascii="Liberation Serif" w:hAnsi="Liberation Serif" w:cs="Liberation Serif"/>
          <w:sz w:val="24"/>
          <w:szCs w:val="24"/>
        </w:rPr>
        <w:t xml:space="preserve"> zwaną dalej Obdarowanym, którą reprezentuje:</w:t>
      </w:r>
    </w:p>
    <w:p w14:paraId="255AA061" w14:textId="77777777" w:rsidR="00FC5ABE" w:rsidRPr="005B1124" w:rsidRDefault="00FC5ABE" w:rsidP="005B1124">
      <w:pPr>
        <w:shd w:val="clear" w:color="auto" w:fill="FFFFFF"/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1.Mirosław Graf – Burmistrz Miasta Szklarska Poręba.</w:t>
      </w:r>
    </w:p>
    <w:p w14:paraId="5406128F" w14:textId="77777777" w:rsidR="005B1124" w:rsidRDefault="005B1124" w:rsidP="005B1124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C76602" w14:textId="636FD332" w:rsidR="00FC5ABE" w:rsidRPr="005B1124" w:rsidRDefault="00FC5ABE" w:rsidP="005B1124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B1124">
        <w:rPr>
          <w:rFonts w:ascii="Liberation Serif" w:hAnsi="Liberation Serif" w:cs="Liberation Serif"/>
          <w:b/>
          <w:sz w:val="24"/>
          <w:szCs w:val="24"/>
        </w:rPr>
        <w:t>§ 1.</w:t>
      </w:r>
    </w:p>
    <w:p w14:paraId="1CA11A1E" w14:textId="77777777" w:rsidR="00FC5ABE" w:rsidRPr="005B1124" w:rsidRDefault="00FC5ABE" w:rsidP="005B1124">
      <w:pPr>
        <w:numPr>
          <w:ilvl w:val="0"/>
          <w:numId w:val="14"/>
        </w:num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Darczyńca oświadcza, że jest właścicielem agregatu prądotwórczego firmy Wola 56 ZPPK-680/141.</w:t>
      </w:r>
    </w:p>
    <w:p w14:paraId="6B73BDFF" w14:textId="77777777" w:rsidR="00FC5ABE" w:rsidRPr="005B1124" w:rsidRDefault="00FC5ABE" w:rsidP="005B1124">
      <w:pPr>
        <w:numPr>
          <w:ilvl w:val="0"/>
          <w:numId w:val="14"/>
        </w:num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Wartość szacunkowa agregatu prądotwórczego firmy Wola 56 ZPPK-680/141.</w:t>
      </w:r>
    </w:p>
    <w:p w14:paraId="524CDC51" w14:textId="77777777" w:rsidR="00FC5ABE" w:rsidRPr="005B1124" w:rsidRDefault="00FC5ABE" w:rsidP="005B1124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 873,00 złotych (słownie: osiemnaście tysięcy osiemset siedemdziesiąt trzy złotych).</w:t>
      </w:r>
    </w:p>
    <w:p w14:paraId="4C4C8683" w14:textId="77777777" w:rsidR="005B1124" w:rsidRDefault="005B1124" w:rsidP="005B1124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9ACF2DA" w14:textId="5BEDC933" w:rsidR="00FC5ABE" w:rsidRPr="005B1124" w:rsidRDefault="00FC5ABE" w:rsidP="005B1124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B1124">
        <w:rPr>
          <w:rFonts w:ascii="Liberation Serif" w:hAnsi="Liberation Serif" w:cs="Liberation Serif"/>
          <w:b/>
          <w:sz w:val="24"/>
          <w:szCs w:val="24"/>
        </w:rPr>
        <w:t>§ 2.</w:t>
      </w:r>
    </w:p>
    <w:p w14:paraId="45679C73" w14:textId="32E9C6B6" w:rsidR="005B1124" w:rsidRPr="005B1124" w:rsidRDefault="00FC5ABE" w:rsidP="005B1124">
      <w:pPr>
        <w:pStyle w:val="Akapitzlist"/>
        <w:numPr>
          <w:ilvl w:val="1"/>
          <w:numId w:val="14"/>
        </w:numPr>
        <w:spacing w:after="0" w:line="264" w:lineRule="auto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Darczyńca oświadcza, że daruje Obdarowanemu agregatu prądotwórczego firmy Wola 56 ZPPK-680/141., o którym mowa w § 1, a Obdarowany oświadcza, że niniejszą darowiznę</w:t>
      </w:r>
      <w:r w:rsidR="005B1124" w:rsidRPr="005B1124">
        <w:rPr>
          <w:rFonts w:ascii="Liberation Serif" w:hAnsi="Liberation Serif" w:cs="Liberation Serif"/>
          <w:sz w:val="24"/>
          <w:szCs w:val="24"/>
        </w:rPr>
        <w:t xml:space="preserve"> </w:t>
      </w:r>
      <w:r w:rsidRPr="005B1124">
        <w:rPr>
          <w:rFonts w:ascii="Liberation Serif" w:hAnsi="Liberation Serif" w:cs="Liberation Serif"/>
          <w:sz w:val="24"/>
          <w:szCs w:val="24"/>
        </w:rPr>
        <w:t>przyjmuje z przeznaczeniem na awaryjne zabezpieczenie  Izerskiego Centrum Pulmonologii i</w:t>
      </w:r>
      <w:r w:rsidR="005B1124" w:rsidRPr="005B1124">
        <w:rPr>
          <w:rFonts w:ascii="Liberation Serif" w:hAnsi="Liberation Serif" w:cs="Liberation Serif"/>
          <w:sz w:val="24"/>
          <w:szCs w:val="24"/>
        </w:rPr>
        <w:t> </w:t>
      </w:r>
      <w:r w:rsidRPr="005B1124">
        <w:rPr>
          <w:rFonts w:ascii="Liberation Serif" w:hAnsi="Liberation Serif" w:cs="Liberation Serif"/>
          <w:sz w:val="24"/>
          <w:szCs w:val="24"/>
        </w:rPr>
        <w:t>Chemioterapii W Szklarskiej Porębie.</w:t>
      </w:r>
      <w:r w:rsidRPr="005B1124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14:paraId="31174CFC" w14:textId="0F93E338" w:rsidR="00FC5ABE" w:rsidRDefault="00FC5ABE" w:rsidP="005B1124">
      <w:pPr>
        <w:pStyle w:val="Akapitzlist"/>
        <w:numPr>
          <w:ilvl w:val="1"/>
          <w:numId w:val="14"/>
        </w:numPr>
        <w:spacing w:after="0" w:line="264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B1124">
        <w:rPr>
          <w:rFonts w:ascii="Liberation Serif" w:hAnsi="Liberation Serif" w:cs="Liberation Serif"/>
          <w:bCs/>
          <w:sz w:val="24"/>
          <w:szCs w:val="24"/>
        </w:rPr>
        <w:t>Wydanie przedmiotu darowizny nastąpi w terminie ustalonymi między stronami, nie później niż do dnia  …………………</w:t>
      </w:r>
      <w:r w:rsidR="005B1124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14:paraId="37809C02" w14:textId="08744362" w:rsidR="005B1124" w:rsidRPr="005B1124" w:rsidRDefault="005B1124" w:rsidP="005B1124">
      <w:pPr>
        <w:pStyle w:val="Akapitzlist"/>
        <w:numPr>
          <w:ilvl w:val="1"/>
          <w:numId w:val="14"/>
        </w:numPr>
        <w:spacing w:after="0" w:line="264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Obdarowany zobowiązuje się odebrać przedmiot darowizny z siedziby Darczyńcy na własny koszt.</w:t>
      </w:r>
    </w:p>
    <w:p w14:paraId="2B937717" w14:textId="77777777" w:rsidR="005B1124" w:rsidRDefault="005B1124" w:rsidP="005B1124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5F123CE" w14:textId="2ED13964" w:rsidR="00FC5ABE" w:rsidRPr="005B1124" w:rsidRDefault="00FC5ABE" w:rsidP="005B1124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B1124">
        <w:rPr>
          <w:rFonts w:ascii="Liberation Serif" w:hAnsi="Liberation Serif" w:cs="Liberation Serif"/>
          <w:b/>
          <w:sz w:val="24"/>
          <w:szCs w:val="24"/>
        </w:rPr>
        <w:t>§ 3.</w:t>
      </w:r>
    </w:p>
    <w:p w14:paraId="6EF781E1" w14:textId="77777777" w:rsidR="00FC5ABE" w:rsidRPr="005B1124" w:rsidRDefault="00FC5ABE" w:rsidP="005B1124">
      <w:pPr>
        <w:tabs>
          <w:tab w:val="left" w:pos="284"/>
          <w:tab w:val="left" w:pos="567"/>
        </w:tabs>
        <w:spacing w:after="0" w:line="264" w:lineRule="auto"/>
        <w:rPr>
          <w:rFonts w:ascii="Liberation Serif" w:hAnsi="Liberation Serif" w:cs="Liberation Serif"/>
          <w:bCs/>
          <w:sz w:val="24"/>
          <w:szCs w:val="24"/>
        </w:rPr>
      </w:pPr>
      <w:r w:rsidRPr="005B1124">
        <w:rPr>
          <w:rFonts w:ascii="Liberation Serif" w:hAnsi="Liberation Serif" w:cs="Liberation Serif"/>
          <w:bCs/>
          <w:sz w:val="24"/>
          <w:szCs w:val="24"/>
        </w:rPr>
        <w:t>Zmiana umowy pod rygorem nieważności winna nastąpić w formie pisemnej.</w:t>
      </w:r>
    </w:p>
    <w:p w14:paraId="34C9B5F0" w14:textId="77777777" w:rsidR="005B1124" w:rsidRDefault="005B1124" w:rsidP="005B1124">
      <w:pPr>
        <w:tabs>
          <w:tab w:val="left" w:pos="284"/>
          <w:tab w:val="left" w:pos="567"/>
        </w:tabs>
        <w:spacing w:after="0" w:line="264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283E9218" w14:textId="534C64F4" w:rsidR="00FC5ABE" w:rsidRPr="005B1124" w:rsidRDefault="00FC5ABE" w:rsidP="005B1124">
      <w:pPr>
        <w:tabs>
          <w:tab w:val="left" w:pos="284"/>
          <w:tab w:val="left" w:pos="567"/>
        </w:tabs>
        <w:spacing w:after="0" w:line="264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B1124">
        <w:rPr>
          <w:rFonts w:ascii="Liberation Serif" w:hAnsi="Liberation Serif" w:cs="Liberation Serif"/>
          <w:b/>
          <w:bCs/>
          <w:sz w:val="24"/>
          <w:szCs w:val="24"/>
        </w:rPr>
        <w:t>§ 4.</w:t>
      </w:r>
    </w:p>
    <w:p w14:paraId="03777837" w14:textId="77777777" w:rsidR="00FC5ABE" w:rsidRPr="005B1124" w:rsidRDefault="00FC5ABE" w:rsidP="005B1124">
      <w:pPr>
        <w:tabs>
          <w:tab w:val="left" w:pos="284"/>
          <w:tab w:val="left" w:pos="567"/>
        </w:tabs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W sprawach nie uregulowanych niniejszą umową mają zastosowanie przepisy Kodeksu cywilnego.</w:t>
      </w:r>
    </w:p>
    <w:p w14:paraId="2345C2EA" w14:textId="77777777" w:rsidR="005B1124" w:rsidRDefault="005B1124" w:rsidP="005B1124">
      <w:pPr>
        <w:tabs>
          <w:tab w:val="left" w:pos="284"/>
          <w:tab w:val="left" w:pos="567"/>
        </w:tabs>
        <w:spacing w:after="0" w:line="264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94B9320" w14:textId="39559519" w:rsidR="00FC5ABE" w:rsidRPr="005B1124" w:rsidRDefault="00FC5ABE" w:rsidP="005B1124">
      <w:pPr>
        <w:tabs>
          <w:tab w:val="left" w:pos="284"/>
          <w:tab w:val="left" w:pos="567"/>
        </w:tabs>
        <w:spacing w:after="0" w:line="264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B1124">
        <w:rPr>
          <w:rFonts w:ascii="Liberation Serif" w:hAnsi="Liberation Serif" w:cs="Liberation Serif"/>
          <w:b/>
          <w:bCs/>
          <w:sz w:val="24"/>
          <w:szCs w:val="24"/>
        </w:rPr>
        <w:t>§ 5.</w:t>
      </w:r>
    </w:p>
    <w:p w14:paraId="0357EE7F" w14:textId="7CE14700" w:rsidR="00FC5ABE" w:rsidRPr="005B1124" w:rsidRDefault="00FC5ABE" w:rsidP="005B1124">
      <w:pPr>
        <w:tabs>
          <w:tab w:val="left" w:pos="284"/>
          <w:tab w:val="left" w:pos="567"/>
          <w:tab w:val="center" w:pos="1843"/>
          <w:tab w:val="center" w:pos="6237"/>
        </w:tabs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Umowę sporządzono w trzech jednobrzmiących egzemplarzach, dwa dla Darczyńcy i jeden dla</w:t>
      </w:r>
      <w:r w:rsidR="005B1124">
        <w:rPr>
          <w:rFonts w:ascii="Liberation Serif" w:hAnsi="Liberation Serif" w:cs="Liberation Serif"/>
          <w:sz w:val="24"/>
          <w:szCs w:val="24"/>
        </w:rPr>
        <w:t> </w:t>
      </w:r>
      <w:r w:rsidRPr="005B1124">
        <w:rPr>
          <w:rFonts w:ascii="Liberation Serif" w:hAnsi="Liberation Serif" w:cs="Liberation Serif"/>
          <w:sz w:val="24"/>
          <w:szCs w:val="24"/>
        </w:rPr>
        <w:t xml:space="preserve">Obdarowanego. </w:t>
      </w:r>
    </w:p>
    <w:p w14:paraId="41277F4E" w14:textId="064FAF06" w:rsidR="005B1124" w:rsidRDefault="005B1124" w:rsidP="005B1124">
      <w:pPr>
        <w:spacing w:after="0" w:line="264" w:lineRule="auto"/>
        <w:ind w:left="851"/>
        <w:rPr>
          <w:rFonts w:ascii="Liberation Serif" w:hAnsi="Liberation Serif" w:cs="Liberation Serif"/>
          <w:sz w:val="24"/>
          <w:szCs w:val="24"/>
        </w:rPr>
      </w:pPr>
    </w:p>
    <w:p w14:paraId="39FA2803" w14:textId="77777777" w:rsidR="005B1124" w:rsidRDefault="005B1124" w:rsidP="005B1124">
      <w:pPr>
        <w:spacing w:after="0" w:line="264" w:lineRule="auto"/>
        <w:ind w:left="851"/>
        <w:rPr>
          <w:rFonts w:ascii="Liberation Serif" w:hAnsi="Liberation Serif" w:cs="Liberation Serif"/>
          <w:sz w:val="24"/>
          <w:szCs w:val="24"/>
        </w:rPr>
      </w:pPr>
    </w:p>
    <w:p w14:paraId="637A20D1" w14:textId="3EA45396" w:rsidR="00FC5ABE" w:rsidRDefault="00FC5ABE" w:rsidP="005B1124">
      <w:pPr>
        <w:spacing w:after="0" w:line="264" w:lineRule="auto"/>
        <w:ind w:left="851"/>
        <w:rPr>
          <w:rFonts w:ascii="Liberation Serif" w:hAnsi="Liberation Serif" w:cs="Liberation Serif"/>
          <w:sz w:val="24"/>
          <w:szCs w:val="24"/>
        </w:rPr>
      </w:pPr>
      <w:r w:rsidRPr="005B1124">
        <w:rPr>
          <w:rFonts w:ascii="Liberation Serif" w:hAnsi="Liberation Serif" w:cs="Liberation Serif"/>
          <w:sz w:val="24"/>
          <w:szCs w:val="24"/>
        </w:rPr>
        <w:t>DARCZYŃCA</w:t>
      </w:r>
      <w:r w:rsidRPr="005B1124">
        <w:rPr>
          <w:rFonts w:ascii="Liberation Serif" w:hAnsi="Liberation Serif" w:cs="Liberation Serif"/>
          <w:sz w:val="24"/>
          <w:szCs w:val="24"/>
        </w:rPr>
        <w:tab/>
      </w:r>
      <w:r w:rsidRPr="005B1124">
        <w:rPr>
          <w:rFonts w:ascii="Liberation Serif" w:hAnsi="Liberation Serif" w:cs="Liberation Serif"/>
          <w:sz w:val="24"/>
          <w:szCs w:val="24"/>
        </w:rPr>
        <w:tab/>
      </w:r>
      <w:r w:rsidRPr="005B1124">
        <w:rPr>
          <w:rFonts w:ascii="Liberation Serif" w:hAnsi="Liberation Serif" w:cs="Liberation Serif"/>
          <w:sz w:val="24"/>
          <w:szCs w:val="24"/>
        </w:rPr>
        <w:tab/>
      </w:r>
      <w:r w:rsidRPr="005B1124">
        <w:rPr>
          <w:rFonts w:ascii="Liberation Serif" w:hAnsi="Liberation Serif" w:cs="Liberation Serif"/>
          <w:sz w:val="24"/>
          <w:szCs w:val="24"/>
        </w:rPr>
        <w:tab/>
      </w:r>
      <w:r w:rsidRPr="005B1124">
        <w:rPr>
          <w:rFonts w:ascii="Liberation Serif" w:hAnsi="Liberation Serif" w:cs="Liberation Serif"/>
          <w:sz w:val="24"/>
          <w:szCs w:val="24"/>
        </w:rPr>
        <w:tab/>
      </w:r>
      <w:r w:rsidRPr="005B1124">
        <w:rPr>
          <w:rFonts w:ascii="Liberation Serif" w:hAnsi="Liberation Serif" w:cs="Liberation Serif"/>
          <w:sz w:val="24"/>
          <w:szCs w:val="24"/>
        </w:rPr>
        <w:tab/>
        <w:t>OBDAROWANY</w:t>
      </w:r>
    </w:p>
    <w:p w14:paraId="06F3B216" w14:textId="77777777" w:rsidR="00FC5ABE" w:rsidRDefault="00FC5ABE" w:rsidP="00FC5ABE">
      <w:pPr>
        <w:rPr>
          <w:rFonts w:ascii="Liberation Serif" w:hAnsi="Liberation Serif" w:cs="Liberation Serif"/>
          <w:sz w:val="24"/>
          <w:szCs w:val="24"/>
        </w:rPr>
      </w:pPr>
    </w:p>
    <w:sectPr w:rsidR="00FC5ABE" w:rsidSect="005B1124">
      <w:pgSz w:w="1191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B1DA7540"/>
    <w:name w:val="WW8Num11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73B66"/>
    <w:multiLevelType w:val="hybridMultilevel"/>
    <w:tmpl w:val="8EEEC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3575CA"/>
    <w:multiLevelType w:val="hybridMultilevel"/>
    <w:tmpl w:val="DEF028EA"/>
    <w:lvl w:ilvl="0" w:tplc="1D0E001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4D7"/>
    <w:multiLevelType w:val="hybridMultilevel"/>
    <w:tmpl w:val="BC583410"/>
    <w:lvl w:ilvl="0" w:tplc="7A5828A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1165E6"/>
    <w:multiLevelType w:val="hybridMultilevel"/>
    <w:tmpl w:val="F59AA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D9497C"/>
    <w:multiLevelType w:val="hybridMultilevel"/>
    <w:tmpl w:val="D7FC9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60A2"/>
    <w:multiLevelType w:val="hybridMultilevel"/>
    <w:tmpl w:val="2D88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6F7FAB"/>
    <w:multiLevelType w:val="hybridMultilevel"/>
    <w:tmpl w:val="E6807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5458"/>
    <w:multiLevelType w:val="hybridMultilevel"/>
    <w:tmpl w:val="04C662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850141"/>
    <w:multiLevelType w:val="hybridMultilevel"/>
    <w:tmpl w:val="6014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17B6"/>
    <w:multiLevelType w:val="hybridMultilevel"/>
    <w:tmpl w:val="A2B46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D88D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09479B"/>
    <w:multiLevelType w:val="hybridMultilevel"/>
    <w:tmpl w:val="5486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A76D0F"/>
    <w:multiLevelType w:val="hybridMultilevel"/>
    <w:tmpl w:val="B73A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6463F8"/>
    <w:multiLevelType w:val="hybridMultilevel"/>
    <w:tmpl w:val="8FD8E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914C9"/>
    <w:multiLevelType w:val="hybridMultilevel"/>
    <w:tmpl w:val="87E2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0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26"/>
    <w:rsid w:val="0000065D"/>
    <w:rsid w:val="00032CD5"/>
    <w:rsid w:val="000B23B7"/>
    <w:rsid w:val="000C0E4D"/>
    <w:rsid w:val="001078CF"/>
    <w:rsid w:val="001723E8"/>
    <w:rsid w:val="00175EF6"/>
    <w:rsid w:val="001E16DE"/>
    <w:rsid w:val="001F5C3C"/>
    <w:rsid w:val="0027262A"/>
    <w:rsid w:val="003027A8"/>
    <w:rsid w:val="0034548E"/>
    <w:rsid w:val="00373C3F"/>
    <w:rsid w:val="003750C3"/>
    <w:rsid w:val="00390E61"/>
    <w:rsid w:val="003A06C0"/>
    <w:rsid w:val="003C179D"/>
    <w:rsid w:val="003E2FFA"/>
    <w:rsid w:val="003F7F73"/>
    <w:rsid w:val="0040368C"/>
    <w:rsid w:val="00435241"/>
    <w:rsid w:val="0044141C"/>
    <w:rsid w:val="0045704C"/>
    <w:rsid w:val="004841AD"/>
    <w:rsid w:val="004E779E"/>
    <w:rsid w:val="0051565D"/>
    <w:rsid w:val="0053731B"/>
    <w:rsid w:val="005A3598"/>
    <w:rsid w:val="005B1124"/>
    <w:rsid w:val="005B66A6"/>
    <w:rsid w:val="00625488"/>
    <w:rsid w:val="006978B7"/>
    <w:rsid w:val="006D5126"/>
    <w:rsid w:val="00717EB7"/>
    <w:rsid w:val="0072099D"/>
    <w:rsid w:val="0076405D"/>
    <w:rsid w:val="007B0299"/>
    <w:rsid w:val="007C416B"/>
    <w:rsid w:val="007F4EFD"/>
    <w:rsid w:val="00827D4F"/>
    <w:rsid w:val="008C6410"/>
    <w:rsid w:val="008D163B"/>
    <w:rsid w:val="008F53E7"/>
    <w:rsid w:val="00934872"/>
    <w:rsid w:val="00953C6F"/>
    <w:rsid w:val="00961204"/>
    <w:rsid w:val="009A2AD9"/>
    <w:rsid w:val="009C0D14"/>
    <w:rsid w:val="009F43E0"/>
    <w:rsid w:val="00A36398"/>
    <w:rsid w:val="00AF2C43"/>
    <w:rsid w:val="00BA4FE5"/>
    <w:rsid w:val="00C669EB"/>
    <w:rsid w:val="00C97852"/>
    <w:rsid w:val="00CA09D9"/>
    <w:rsid w:val="00CB1654"/>
    <w:rsid w:val="00CE5D56"/>
    <w:rsid w:val="00D12EB9"/>
    <w:rsid w:val="00D32FD7"/>
    <w:rsid w:val="00D4518E"/>
    <w:rsid w:val="00D52BDD"/>
    <w:rsid w:val="00D77712"/>
    <w:rsid w:val="00D8661A"/>
    <w:rsid w:val="00DA5FF9"/>
    <w:rsid w:val="00E03BAE"/>
    <w:rsid w:val="00E359E9"/>
    <w:rsid w:val="00E8429D"/>
    <w:rsid w:val="00ED0438"/>
    <w:rsid w:val="00EF782E"/>
    <w:rsid w:val="00F22625"/>
    <w:rsid w:val="00F65B3E"/>
    <w:rsid w:val="00FC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12DC"/>
  <w15:docId w15:val="{3563F7B8-8A7D-4F9E-826B-81E21B7B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C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3027A8"/>
    <w:pPr>
      <w:widowControl w:val="0"/>
      <w:autoSpaceDE w:val="0"/>
      <w:autoSpaceDN w:val="0"/>
      <w:adjustRightInd w:val="0"/>
      <w:spacing w:after="0" w:line="240" w:lineRule="auto"/>
      <w:ind w:left="729"/>
    </w:pPr>
    <w:rPr>
      <w:rFonts w:ascii="Times New Roman" w:eastAsiaTheme="minorEastAsia" w:hAnsi="Times New Roman" w:cs="Times New Roman"/>
      <w:sz w:val="23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27A8"/>
    <w:rPr>
      <w:rFonts w:ascii="Times New Roman" w:eastAsiaTheme="minorEastAsia" w:hAnsi="Times New Roman" w:cs="Times New Roman"/>
      <w:sz w:val="23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85DD-3259-4C2E-BF79-94995CDD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odowski</dc:creator>
  <cp:lastModifiedBy>Urbanowicz Monika</cp:lastModifiedBy>
  <cp:revision>5</cp:revision>
  <cp:lastPrinted>2018-12-18T07:52:00Z</cp:lastPrinted>
  <dcterms:created xsi:type="dcterms:W3CDTF">2018-12-18T13:23:00Z</dcterms:created>
  <dcterms:modified xsi:type="dcterms:W3CDTF">2018-12-18T14:13:00Z</dcterms:modified>
</cp:coreProperties>
</file>